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4"/>
        <w:pBdr/>
        <w:spacing/>
        <w:ind/>
        <w:rPr/>
      </w:pPr>
      <w:r>
        <w:t xml:space="preserve">Table with corners cases</w:t>
      </w:r>
      <w:r/>
    </w:p>
    <w:p>
      <w:pPr>
        <w:pBdr/>
        <w:spacing/>
        <w:ind/>
        <w:rPr/>
      </w:pPr>
      <w:r>
        <w:t xml:space="preserve">Table1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934"/>
      </w:tblPr>
      <w:tblGrid>
        <w:gridCol w:w="2880"/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anguag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ipe\tes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ion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glis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he quick brown fox jumps over the lazy dog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 with pipe \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TR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rançai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e renard brun rapide saute par-dessus le chien paresseux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 with \\ double pip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TR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utsc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r schnelle braune Fuchs springt über den faulen Hund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st with “\” double pipe in quotes</w:t>
            </w: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TR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paño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l rápido zorro marrón salta sobre el perro perezoso.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Test with “\\\” triple pipe in quotes</w:t>
            </w:r>
            <w:r/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TR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Yastrebtsov</cp:lastModifiedBy>
  <cp:revision>3</cp:revision>
  <dcterms:created xsi:type="dcterms:W3CDTF">2013-12-23T23:15:00Z</dcterms:created>
  <dcterms:modified xsi:type="dcterms:W3CDTF">2025-07-12T22:04:41Z</dcterms:modified>
  <cp:category/>
</cp:coreProperties>
</file>